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0F54A" w14:textId="57812B2E" w:rsidR="00987B23" w:rsidRPr="004763A6" w:rsidRDefault="00987B23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16"/>
          <w:szCs w:val="16"/>
        </w:rPr>
      </w:pPr>
      <w:r w:rsidRPr="004763A6">
        <w:rPr>
          <w:rFonts w:ascii="GHEA Grapalat" w:hAnsi="GHEA Grapalat"/>
          <w:b/>
          <w:sz w:val="16"/>
          <w:szCs w:val="16"/>
        </w:rPr>
        <w:t>Հավելված 2</w:t>
      </w:r>
    </w:p>
    <w:p w14:paraId="66CEEB6D" w14:textId="4BB3BE68" w:rsidR="00987B23" w:rsidRPr="004763A6" w:rsidRDefault="00987B23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16"/>
          <w:szCs w:val="16"/>
        </w:rPr>
      </w:pPr>
      <w:r w:rsidRPr="004763A6">
        <w:rPr>
          <w:rFonts w:ascii="GHEA Grapalat" w:hAnsi="GHEA Grapalat"/>
          <w:b/>
          <w:sz w:val="16"/>
          <w:szCs w:val="16"/>
        </w:rPr>
        <w:t>Հանձնաժողովի</w:t>
      </w:r>
      <w:r w:rsidR="00D018B4" w:rsidRPr="004763A6">
        <w:rPr>
          <w:rFonts w:ascii="GHEA Grapalat" w:hAnsi="GHEA Grapalat"/>
          <w:b/>
          <w:sz w:val="16"/>
          <w:szCs w:val="16"/>
        </w:rPr>
        <w:t>՝</w:t>
      </w:r>
      <w:r w:rsidRPr="004763A6">
        <w:rPr>
          <w:rFonts w:ascii="GHEA Grapalat" w:hAnsi="GHEA Grapalat"/>
          <w:b/>
          <w:sz w:val="16"/>
          <w:szCs w:val="16"/>
        </w:rPr>
        <w:t xml:space="preserve"> 2</w:t>
      </w:r>
      <w:r w:rsidR="008330EC" w:rsidRPr="004763A6">
        <w:rPr>
          <w:rFonts w:ascii="GHEA Grapalat" w:hAnsi="GHEA Grapalat"/>
          <w:b/>
          <w:sz w:val="16"/>
          <w:szCs w:val="16"/>
        </w:rPr>
        <w:t>1</w:t>
      </w:r>
      <w:r w:rsidRPr="004763A6">
        <w:rPr>
          <w:rFonts w:ascii="MS Mincho" w:eastAsia="MS Mincho" w:hAnsi="MS Mincho" w:cs="MS Mincho"/>
          <w:b/>
          <w:sz w:val="16"/>
          <w:szCs w:val="16"/>
        </w:rPr>
        <w:t>․</w:t>
      </w:r>
      <w:r w:rsidR="008330EC" w:rsidRPr="004763A6">
        <w:rPr>
          <w:rFonts w:ascii="GHEA Grapalat" w:hAnsi="GHEA Grapalat"/>
          <w:b/>
          <w:sz w:val="16"/>
          <w:szCs w:val="16"/>
        </w:rPr>
        <w:t>11</w:t>
      </w:r>
      <w:r w:rsidRPr="004763A6">
        <w:rPr>
          <w:rFonts w:ascii="MS Mincho" w:eastAsia="MS Mincho" w:hAnsi="MS Mincho" w:cs="MS Mincho"/>
          <w:b/>
          <w:sz w:val="16"/>
          <w:szCs w:val="16"/>
        </w:rPr>
        <w:t>․</w:t>
      </w:r>
      <w:r w:rsidRPr="004763A6">
        <w:rPr>
          <w:rFonts w:ascii="GHEA Grapalat" w:hAnsi="GHEA Grapalat"/>
          <w:b/>
          <w:sz w:val="16"/>
          <w:szCs w:val="16"/>
        </w:rPr>
        <w:t xml:space="preserve">2014 թվականի </w:t>
      </w:r>
    </w:p>
    <w:p w14:paraId="2B2AA2BE" w14:textId="22045F32" w:rsidR="00987B23" w:rsidRPr="004763A6" w:rsidRDefault="00987B23" w:rsidP="00987B23">
      <w:pPr>
        <w:pStyle w:val="NoSpacing1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4763A6">
        <w:rPr>
          <w:rFonts w:ascii="GHEA Grapalat" w:hAnsi="GHEA Grapalat"/>
          <w:b/>
          <w:sz w:val="16"/>
          <w:szCs w:val="16"/>
          <w:lang w:val="hy-AM"/>
        </w:rPr>
        <w:t xml:space="preserve">           N </w:t>
      </w:r>
      <w:r w:rsidR="00240E09" w:rsidRPr="004763A6">
        <w:rPr>
          <w:rFonts w:ascii="GHEA Grapalat" w:hAnsi="GHEA Grapalat"/>
          <w:b/>
          <w:sz w:val="16"/>
          <w:szCs w:val="16"/>
          <w:lang w:val="hy-AM"/>
        </w:rPr>
        <w:t>2015-1</w:t>
      </w:r>
      <w:r w:rsidRPr="004763A6">
        <w:rPr>
          <w:rFonts w:ascii="GHEA Grapalat" w:hAnsi="GHEA Grapalat"/>
          <w:b/>
          <w:sz w:val="16"/>
          <w:szCs w:val="16"/>
          <w:lang w:val="hy-AM"/>
        </w:rPr>
        <w:t>/2 որոշման</w:t>
      </w:r>
    </w:p>
    <w:p w14:paraId="5E9F4DE4" w14:textId="77777777" w:rsidR="00987B23" w:rsidRPr="00BA2EDA" w:rsidRDefault="00987B23" w:rsidP="00D21023">
      <w:pPr>
        <w:pStyle w:val="NoSpacing1"/>
        <w:jc w:val="center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14:paraId="32EDED33" w14:textId="77628698" w:rsidR="009F6541" w:rsidRPr="00BA2EDA" w:rsidRDefault="009F6541" w:rsidP="009F6541">
      <w:pPr>
        <w:spacing w:after="0" w:line="240" w:lineRule="auto"/>
        <w:ind w:left="10" w:right="46"/>
        <w:contextualSpacing/>
        <w:jc w:val="right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 xml:space="preserve">                                                                        ՀՀ փաստաբանական դպրոցի՝ 201</w:t>
      </w:r>
      <w:r w:rsidR="008B6B2F" w:rsidRPr="00BA2EDA">
        <w:rPr>
          <w:rFonts w:ascii="GHEA Grapalat" w:hAnsi="GHEA Grapalat"/>
          <w:sz w:val="20"/>
          <w:szCs w:val="20"/>
        </w:rPr>
        <w:t>5</w:t>
      </w:r>
      <w:r w:rsidRPr="00BA2EDA">
        <w:rPr>
          <w:rFonts w:ascii="GHEA Grapalat" w:hAnsi="GHEA Grapalat"/>
          <w:sz w:val="20"/>
          <w:szCs w:val="20"/>
        </w:rPr>
        <w:t xml:space="preserve"> թվականի </w:t>
      </w:r>
      <w:r w:rsidR="008B6B2F" w:rsidRPr="00BA2EDA">
        <w:rPr>
          <w:rFonts w:ascii="GHEA Grapalat" w:hAnsi="GHEA Grapalat"/>
          <w:sz w:val="20"/>
          <w:szCs w:val="20"/>
        </w:rPr>
        <w:t>գար</w:t>
      </w:r>
      <w:r w:rsidRPr="00BA2EDA">
        <w:rPr>
          <w:rFonts w:ascii="GHEA Grapalat" w:hAnsi="GHEA Grapalat"/>
          <w:sz w:val="20"/>
          <w:szCs w:val="20"/>
        </w:rPr>
        <w:t>նանային հոսքի ընդունելության քննության հանձնաժողովի                                                                                        նախագահ պարոն Ս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 Բաբայանին </w:t>
      </w:r>
    </w:p>
    <w:p w14:paraId="6CB185FB" w14:textId="77777777" w:rsidR="009F6541" w:rsidRPr="00BA2EDA" w:rsidRDefault="009F6541" w:rsidP="009F6541">
      <w:pPr>
        <w:spacing w:after="0" w:line="240" w:lineRule="auto"/>
        <w:ind w:left="10" w:right="46"/>
        <w:contextualSpacing/>
        <w:jc w:val="right"/>
        <w:rPr>
          <w:rFonts w:ascii="GHEA Grapalat" w:hAnsi="GHEA Grapalat"/>
          <w:sz w:val="20"/>
          <w:szCs w:val="20"/>
        </w:rPr>
      </w:pPr>
    </w:p>
    <w:p w14:paraId="716DE0D2" w14:textId="26FC309E" w:rsidR="009F6541" w:rsidRPr="00BA2EDA" w:rsidRDefault="00E45829" w:rsidP="00E45829">
      <w:pPr>
        <w:spacing w:after="0" w:line="240" w:lineRule="auto"/>
        <w:ind w:left="10" w:right="46"/>
        <w:contextualSpacing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 xml:space="preserve">                                                     </w:t>
      </w:r>
      <w:r w:rsidR="00516255" w:rsidRPr="00BA2EDA">
        <w:rPr>
          <w:rFonts w:ascii="GHEA Grapalat" w:hAnsi="GHEA Grapalat"/>
          <w:b/>
          <w:sz w:val="20"/>
          <w:szCs w:val="20"/>
        </w:rPr>
        <w:t xml:space="preserve">             </w:t>
      </w:r>
      <w:r w:rsidR="009F6541" w:rsidRPr="00BA2EDA">
        <w:rPr>
          <w:rFonts w:ascii="GHEA Grapalat" w:hAnsi="GHEA Grapalat"/>
          <w:b/>
          <w:sz w:val="20"/>
          <w:szCs w:val="20"/>
        </w:rPr>
        <w:t>Դիմորդ</w:t>
      </w:r>
    </w:p>
    <w:p w14:paraId="1F56D532" w14:textId="77777777" w:rsidR="009F6541" w:rsidRPr="00BA2EDA" w:rsidRDefault="009F6541" w:rsidP="009F6541">
      <w:pPr>
        <w:spacing w:after="0" w:line="240" w:lineRule="auto"/>
        <w:ind w:left="10" w:right="46"/>
        <w:contextualSpacing/>
        <w:jc w:val="right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 xml:space="preserve">     Անուն__________________________________ </w:t>
      </w:r>
    </w:p>
    <w:p w14:paraId="613DB135" w14:textId="77777777" w:rsidR="009F6541" w:rsidRPr="00BA2EDA" w:rsidRDefault="009F6541" w:rsidP="009F6541">
      <w:pPr>
        <w:spacing w:after="0" w:line="240" w:lineRule="auto"/>
        <w:ind w:left="10" w:right="46"/>
        <w:contextualSpacing/>
        <w:jc w:val="right"/>
        <w:rPr>
          <w:rFonts w:ascii="GHEA Grapalat" w:hAnsi="GHEA Grapalat"/>
          <w:sz w:val="20"/>
          <w:szCs w:val="20"/>
        </w:rPr>
      </w:pPr>
    </w:p>
    <w:p w14:paraId="16C43A7D" w14:textId="68533CED" w:rsidR="009F6541" w:rsidRPr="00BA2EDA" w:rsidRDefault="009F6541" w:rsidP="009F6541">
      <w:pPr>
        <w:spacing w:after="0" w:line="240" w:lineRule="auto"/>
        <w:ind w:left="754"/>
        <w:contextualSpacing/>
        <w:jc w:val="right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 xml:space="preserve">                                             Հայրանուն ____________________________ի </w:t>
      </w:r>
    </w:p>
    <w:p w14:paraId="01048709" w14:textId="77777777" w:rsidR="009F6541" w:rsidRPr="00BA2EDA" w:rsidRDefault="009F6541" w:rsidP="009F6541">
      <w:pPr>
        <w:spacing w:after="0" w:line="240" w:lineRule="auto"/>
        <w:ind w:left="754"/>
        <w:contextualSpacing/>
        <w:jc w:val="right"/>
        <w:rPr>
          <w:rFonts w:ascii="GHEA Grapalat" w:hAnsi="GHEA Grapalat"/>
          <w:sz w:val="20"/>
          <w:szCs w:val="20"/>
        </w:rPr>
      </w:pPr>
    </w:p>
    <w:p w14:paraId="25BD0B89" w14:textId="53C98B72" w:rsidR="009F6541" w:rsidRPr="00BA2EDA" w:rsidRDefault="009F6541" w:rsidP="009F6541">
      <w:pPr>
        <w:spacing w:after="0" w:line="240" w:lineRule="auto"/>
        <w:ind w:left="273"/>
        <w:contextualSpacing/>
        <w:jc w:val="right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 xml:space="preserve">                                                    Ազգանուն____________________________ից </w:t>
      </w:r>
    </w:p>
    <w:p w14:paraId="60704123" w14:textId="77777777" w:rsidR="009F6541" w:rsidRPr="00BA2EDA" w:rsidRDefault="009F6541" w:rsidP="009F6541">
      <w:pPr>
        <w:spacing w:after="0" w:line="240" w:lineRule="auto"/>
        <w:ind w:left="273"/>
        <w:contextualSpacing/>
        <w:jc w:val="right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 xml:space="preserve">            </w:t>
      </w:r>
    </w:p>
    <w:p w14:paraId="4D7FD429" w14:textId="77777777" w:rsidR="009F6541" w:rsidRPr="00BA2EDA" w:rsidRDefault="009F6541" w:rsidP="009F6541">
      <w:pPr>
        <w:spacing w:after="0" w:line="240" w:lineRule="auto"/>
        <w:ind w:left="10" w:right="46"/>
        <w:contextualSpacing/>
        <w:jc w:val="right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 xml:space="preserve">Էլ.հասցե_______________________________ </w:t>
      </w:r>
    </w:p>
    <w:p w14:paraId="3BFB1564" w14:textId="77777777" w:rsidR="009F6541" w:rsidRPr="00BA2EDA" w:rsidRDefault="009F6541" w:rsidP="009F6541">
      <w:pPr>
        <w:spacing w:after="0" w:line="240" w:lineRule="auto"/>
        <w:contextualSpacing/>
        <w:jc w:val="right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 xml:space="preserve"> </w:t>
      </w:r>
    </w:p>
    <w:p w14:paraId="37AF7D42" w14:textId="77777777" w:rsidR="009F6541" w:rsidRPr="00BA2EDA" w:rsidRDefault="009F6541" w:rsidP="009F6541">
      <w:pPr>
        <w:spacing w:after="0" w:line="240" w:lineRule="auto"/>
        <w:contextualSpacing/>
        <w:jc w:val="center"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>ԴԻՄՈՒՄ</w:t>
      </w:r>
    </w:p>
    <w:p w14:paraId="62652BC2" w14:textId="77777777" w:rsidR="009F6541" w:rsidRPr="00BA2EDA" w:rsidRDefault="009F6541" w:rsidP="009F6541">
      <w:pPr>
        <w:spacing w:after="0" w:line="240" w:lineRule="auto"/>
        <w:contextualSpacing/>
        <w:jc w:val="center"/>
        <w:rPr>
          <w:rFonts w:ascii="GHEA Grapalat" w:hAnsi="GHEA Grapalat"/>
          <w:b/>
          <w:sz w:val="20"/>
          <w:szCs w:val="20"/>
        </w:rPr>
      </w:pPr>
    </w:p>
    <w:p w14:paraId="076E5BA9" w14:textId="7C237A82" w:rsidR="00575A6A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Խնդրում եմ թույլատրել ինձ մասնակցել ՀՀ փաստաբանական դպրոցի՝ 201</w:t>
      </w:r>
      <w:r w:rsidR="008B6B2F" w:rsidRPr="00BA2EDA">
        <w:rPr>
          <w:rFonts w:ascii="GHEA Grapalat" w:hAnsi="GHEA Grapalat"/>
          <w:sz w:val="20"/>
          <w:szCs w:val="20"/>
        </w:rPr>
        <w:t>5</w:t>
      </w:r>
      <w:r w:rsidRPr="00BA2EDA">
        <w:rPr>
          <w:rFonts w:ascii="GHEA Grapalat" w:hAnsi="GHEA Grapalat"/>
          <w:sz w:val="20"/>
          <w:szCs w:val="20"/>
        </w:rPr>
        <w:t xml:space="preserve">  թվականի </w:t>
      </w:r>
      <w:r w:rsidR="008B6B2F" w:rsidRPr="00BA2EDA">
        <w:rPr>
          <w:rFonts w:ascii="GHEA Grapalat" w:hAnsi="GHEA Grapalat"/>
          <w:sz w:val="20"/>
          <w:szCs w:val="20"/>
        </w:rPr>
        <w:t>գար</w:t>
      </w:r>
      <w:r w:rsidRPr="00BA2EDA">
        <w:rPr>
          <w:rFonts w:ascii="GHEA Grapalat" w:hAnsi="GHEA Grapalat"/>
          <w:sz w:val="20"/>
          <w:szCs w:val="20"/>
        </w:rPr>
        <w:t>նանային հոսքի ընդունելության քննությանը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</w:p>
    <w:p w14:paraId="004C6E8A" w14:textId="77777777" w:rsidR="00575A6A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1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 առկա (ստացիոնար) եղանակով ուսուցման քրեական կամ քաղաքացիական (վարչական) ուղղվածության</w:t>
      </w:r>
      <w:r w:rsidRPr="00BA2EDA">
        <w:rPr>
          <w:rStyle w:val="FootnoteReference"/>
          <w:rFonts w:ascii="GHEA Grapalat" w:hAnsi="GHEA Grapalat"/>
          <w:sz w:val="20"/>
          <w:szCs w:val="20"/>
        </w:rPr>
        <w:footnoteReference w:id="1"/>
      </w:r>
      <w:r w:rsidRPr="00BA2EDA">
        <w:rPr>
          <w:rFonts w:ascii="GHEA Grapalat" w:hAnsi="GHEA Grapalat"/>
          <w:sz w:val="20"/>
          <w:szCs w:val="20"/>
        </w:rPr>
        <w:t xml:space="preserve"> տեղի համար</w:t>
      </w:r>
      <w:r w:rsidR="00575A6A" w:rsidRPr="00BA2EDA">
        <w:rPr>
          <w:rFonts w:ascii="MS Mincho" w:eastAsia="MS Mincho" w:hAnsi="MS Mincho" w:cs="MS Mincho"/>
          <w:sz w:val="20"/>
          <w:szCs w:val="20"/>
        </w:rPr>
        <w:t>․</w:t>
      </w:r>
    </w:p>
    <w:p w14:paraId="1500DD66" w14:textId="77777777" w:rsidR="00F42BA5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2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 հեռավար (առցանց) եղանակով ուսուցման քրեական կամ քաղաքացիական</w:t>
      </w:r>
      <w:r w:rsidR="008B6B2F" w:rsidRPr="00BA2EDA">
        <w:rPr>
          <w:rFonts w:ascii="GHEA Grapalat" w:hAnsi="GHEA Grapalat"/>
          <w:sz w:val="20"/>
          <w:szCs w:val="20"/>
        </w:rPr>
        <w:t xml:space="preserve"> (վարչական) </w:t>
      </w:r>
      <w:r w:rsidRPr="00BA2EDA">
        <w:rPr>
          <w:rFonts w:ascii="GHEA Grapalat" w:hAnsi="GHEA Grapalat"/>
          <w:sz w:val="20"/>
          <w:szCs w:val="20"/>
        </w:rPr>
        <w:t xml:space="preserve"> ուղղվածության</w:t>
      </w:r>
      <w:r w:rsidRPr="00BA2EDA">
        <w:rPr>
          <w:rStyle w:val="FootnoteReference"/>
          <w:rFonts w:ascii="GHEA Grapalat" w:hAnsi="GHEA Grapalat"/>
          <w:sz w:val="20"/>
          <w:szCs w:val="20"/>
        </w:rPr>
        <w:footnoteReference w:id="2"/>
      </w:r>
      <w:r w:rsidRPr="00BA2EDA">
        <w:rPr>
          <w:rFonts w:ascii="GHEA Grapalat" w:hAnsi="GHEA Grapalat"/>
          <w:sz w:val="20"/>
          <w:szCs w:val="20"/>
        </w:rPr>
        <w:t xml:space="preserve"> տեղի համար</w:t>
      </w:r>
      <w:r w:rsidR="00F42BA5" w:rsidRPr="00BA2EDA">
        <w:rPr>
          <w:rFonts w:ascii="GHEA Grapalat" w:hAnsi="GHEA Grapalat"/>
          <w:sz w:val="20"/>
          <w:szCs w:val="20"/>
        </w:rPr>
        <w:t>,</w:t>
      </w:r>
    </w:p>
    <w:p w14:paraId="5030407C" w14:textId="6F037D46" w:rsidR="00575A6A" w:rsidRPr="00BA2EDA" w:rsidRDefault="00F42BA5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3․ հեռավար (առցանց) եղանակով ուսուցման քրեական կամ քաղաքացիական (վարչական)  ուղղվածության</w:t>
      </w:r>
      <w:r w:rsidRPr="00BA2EDA">
        <w:rPr>
          <w:rStyle w:val="FootnoteReference"/>
          <w:rFonts w:ascii="GHEA Grapalat" w:hAnsi="GHEA Grapalat"/>
          <w:sz w:val="20"/>
          <w:szCs w:val="20"/>
        </w:rPr>
        <w:footnoteReference w:id="3"/>
      </w:r>
      <w:r w:rsidRPr="00BA2EDA">
        <w:rPr>
          <w:rFonts w:ascii="GHEA Grapalat" w:hAnsi="GHEA Grapalat"/>
          <w:sz w:val="20"/>
          <w:szCs w:val="20"/>
        </w:rPr>
        <w:t xml:space="preserve"> տեղի համար՝ որպես ԼՂՀ դիմորդ</w:t>
      </w:r>
      <w:r w:rsidR="007775EE" w:rsidRPr="00BA2EDA">
        <w:rPr>
          <w:rStyle w:val="FootnoteReference"/>
          <w:rFonts w:ascii="GHEA Grapalat" w:hAnsi="GHEA Grapalat"/>
          <w:sz w:val="20"/>
          <w:szCs w:val="20"/>
        </w:rPr>
        <w:footnoteReference w:id="4"/>
      </w:r>
      <w:r w:rsidR="009F6541" w:rsidRPr="00BA2EDA">
        <w:rPr>
          <w:rFonts w:ascii="GHEA Grapalat" w:hAnsi="GHEA Grapalat"/>
          <w:sz w:val="20"/>
          <w:szCs w:val="20"/>
        </w:rPr>
        <w:t>։</w:t>
      </w:r>
    </w:p>
    <w:p w14:paraId="664D4B65" w14:textId="77777777" w:rsidR="00575A6A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>Պարտավորվում եմ՝</w:t>
      </w:r>
    </w:p>
    <w:p w14:paraId="4EF05A1C" w14:textId="77777777" w:rsidR="00575A6A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1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 լրացված տվյալները փոփոխվելու դեպքում անհապաղ սակայն  ոչ ուշ,  քան 3 (երեք) աշխատանքային օրվա ընթացքում այդ մասին տեղեկացնել  ընդունելության քննության հանձնաժողովին (այսուհետև` Հանձնաժողով</w:t>
      </w:r>
      <w:r w:rsidR="00575A6A" w:rsidRPr="00BA2EDA">
        <w:rPr>
          <w:rFonts w:ascii="GHEA Grapalat" w:hAnsi="GHEA Grapalat"/>
          <w:sz w:val="20"/>
          <w:szCs w:val="20"/>
        </w:rPr>
        <w:t>)</w:t>
      </w:r>
      <w:r w:rsidR="00575A6A" w:rsidRPr="00BA2EDA">
        <w:rPr>
          <w:rFonts w:ascii="MS Mincho" w:eastAsia="MS Mincho" w:hAnsi="MS Mincho" w:cs="MS Mincho"/>
          <w:sz w:val="20"/>
          <w:szCs w:val="20"/>
        </w:rPr>
        <w:t>․</w:t>
      </w:r>
    </w:p>
    <w:p w14:paraId="71476642" w14:textId="77777777" w:rsidR="00575A6A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2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Հանձնաժողովի պահանջով ներկայացնել լրացուցիչ փաստաթղթեր և տեղեկություններ: </w:t>
      </w:r>
    </w:p>
    <w:p w14:paraId="35CF85D7" w14:textId="77777777" w:rsidR="00575A6A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>Ծանոթացել եմ՝</w:t>
      </w:r>
    </w:p>
    <w:p w14:paraId="4286A369" w14:textId="77777777" w:rsidR="00575A6A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1</w:t>
      </w:r>
      <w:r w:rsidRPr="00BA2EDA">
        <w:rPr>
          <w:rFonts w:ascii="MS Mincho" w:eastAsia="MS Mincho" w:hAnsi="MS Mincho" w:cs="MS Mincho" w:hint="eastAsia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 «ՀՀ փաստաբանական դպրոց» հիմնադրամի կանոնադրությանը</w:t>
      </w:r>
      <w:r w:rsidR="00575A6A" w:rsidRPr="00BA2EDA">
        <w:rPr>
          <w:rFonts w:ascii="MS Mincho" w:eastAsia="MS Mincho" w:hAnsi="MS Mincho" w:cs="MS Mincho" w:hint="eastAsia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  </w:t>
      </w:r>
    </w:p>
    <w:p w14:paraId="2AEAE458" w14:textId="77777777" w:rsidR="00575A6A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eastAsia="MS Mincho" w:hAnsi="GHEA Grapalat" w:cs="MS Mincho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2</w:t>
      </w:r>
      <w:r w:rsidRPr="00BA2EDA">
        <w:rPr>
          <w:rFonts w:ascii="MS Mincho" w:eastAsia="MS Mincho" w:hAnsi="MS Mincho" w:cs="MS Mincho" w:hint="eastAsia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 «ՀՀ փաստաբանական դպրոց» հիմնադրամի ընդունելության քննության կարգին</w:t>
      </w:r>
      <w:r w:rsidR="00575A6A" w:rsidRPr="00BA2EDA">
        <w:rPr>
          <w:rFonts w:ascii="MS Mincho" w:eastAsia="MS Mincho" w:hAnsi="MS Mincho" w:cs="MS Mincho" w:hint="eastAsia"/>
          <w:sz w:val="20"/>
          <w:szCs w:val="20"/>
        </w:rPr>
        <w:t>․</w:t>
      </w:r>
    </w:p>
    <w:p w14:paraId="748797CC" w14:textId="1E55E404" w:rsidR="006F5C80" w:rsidRPr="00BA2EDA" w:rsidRDefault="006F5C80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3</w:t>
      </w:r>
      <w:r w:rsidRPr="00BA2EDA">
        <w:rPr>
          <w:rFonts w:ascii="MS Mincho" w:eastAsia="MS Mincho" w:hAnsi="MS Mincho" w:cs="MS Mincho" w:hint="eastAsia"/>
          <w:sz w:val="20"/>
          <w:szCs w:val="20"/>
        </w:rPr>
        <w:t>․</w:t>
      </w:r>
      <w:r w:rsidR="009C54C7" w:rsidRPr="00BA2EDA">
        <w:rPr>
          <w:rFonts w:ascii="GHEA Grapalat" w:hAnsi="GHEA Grapalat" w:cs="Sylfaen"/>
          <w:sz w:val="20"/>
          <w:szCs w:val="20"/>
        </w:rPr>
        <w:t>«</w:t>
      </w:r>
      <w:r w:rsidR="009C54C7" w:rsidRPr="00BA2EDA">
        <w:rPr>
          <w:rFonts w:ascii="GHEA Grapalat" w:hAnsi="GHEA Grapalat"/>
          <w:sz w:val="20"/>
          <w:szCs w:val="20"/>
        </w:rPr>
        <w:t xml:space="preserve">Հայաստանի Հանրապետության փաստաբանական դպրոց» հիմնադրամի վարչական տարածքում տեսանկարահանում և տեսաձայնագրում իրականացնելու </w:t>
      </w:r>
      <w:r w:rsidR="009C54C7" w:rsidRPr="00BA2EDA">
        <w:rPr>
          <w:rFonts w:ascii="GHEA Grapalat" w:hAnsi="GHEA Grapalat"/>
          <w:color w:val="000000"/>
          <w:sz w:val="20"/>
          <w:szCs w:val="20"/>
        </w:rPr>
        <w:t>կարգին</w:t>
      </w:r>
      <w:r w:rsidR="009C54C7" w:rsidRPr="00BA2EDA">
        <w:rPr>
          <w:rFonts w:ascii="MS Mincho" w:eastAsia="MS Mincho" w:hAnsi="MS Mincho" w:cs="MS Mincho" w:hint="eastAsia"/>
          <w:color w:val="000000"/>
          <w:sz w:val="20"/>
          <w:szCs w:val="20"/>
        </w:rPr>
        <w:t>․</w:t>
      </w:r>
    </w:p>
    <w:p w14:paraId="1FA72A64" w14:textId="69376FA8" w:rsidR="00575A6A" w:rsidRPr="00BA2EDA" w:rsidRDefault="009C54C7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4</w:t>
      </w:r>
      <w:r w:rsidR="009F6541" w:rsidRPr="00BA2EDA">
        <w:rPr>
          <w:rFonts w:ascii="MS Mincho" w:eastAsia="MS Mincho" w:hAnsi="MS Mincho" w:cs="MS Mincho"/>
          <w:sz w:val="20"/>
          <w:szCs w:val="20"/>
        </w:rPr>
        <w:t>․</w:t>
      </w:r>
      <w:r w:rsidR="009F6541" w:rsidRPr="00BA2EDA">
        <w:rPr>
          <w:rFonts w:ascii="GHEA Grapalat" w:hAnsi="GHEA Grapalat"/>
          <w:sz w:val="20"/>
          <w:szCs w:val="20"/>
        </w:rPr>
        <w:t xml:space="preserve"> ընդունելության քննության գործընթացի ժամանակացույցին:</w:t>
      </w:r>
    </w:p>
    <w:p w14:paraId="4BB9AFA8" w14:textId="77777777" w:rsidR="00575A6A" w:rsidRPr="00BA2EDA" w:rsidRDefault="009F6541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 xml:space="preserve">Հավաստում </w:t>
      </w:r>
      <w:r w:rsidR="001D1DA2" w:rsidRPr="00BA2EDA">
        <w:rPr>
          <w:rFonts w:ascii="GHEA Grapalat" w:hAnsi="GHEA Grapalat"/>
          <w:b/>
          <w:sz w:val="20"/>
          <w:szCs w:val="20"/>
        </w:rPr>
        <w:t xml:space="preserve">եմ, </w:t>
      </w:r>
      <w:r w:rsidR="001D1DA2" w:rsidRPr="00BA2EDA">
        <w:rPr>
          <w:rFonts w:ascii="GHEA Grapalat" w:hAnsi="GHEA Grapalat"/>
          <w:sz w:val="20"/>
          <w:szCs w:val="20"/>
        </w:rPr>
        <w:t>որ հ</w:t>
      </w:r>
      <w:r w:rsidRPr="00BA2EDA">
        <w:rPr>
          <w:rFonts w:ascii="GHEA Grapalat" w:hAnsi="GHEA Grapalat"/>
          <w:sz w:val="20"/>
          <w:szCs w:val="20"/>
        </w:rPr>
        <w:t>ամակարգչից օգտվելու իմ գիտելիքները բավարար են, մասնավորապես համակարգչի ստեղների, մկնիկի միջոցով մոնիտորի վրա նշված հրամանները կատարելու համար։</w:t>
      </w:r>
    </w:p>
    <w:p w14:paraId="32E6FC82" w14:textId="77777777" w:rsidR="00575A6A" w:rsidRPr="00BA2EDA" w:rsidRDefault="00575A6A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 xml:space="preserve">Տեղեկացված եմ՝ </w:t>
      </w:r>
    </w:p>
    <w:p w14:paraId="485F69E6" w14:textId="77777777" w:rsidR="00575A6A" w:rsidRPr="00BA2EDA" w:rsidRDefault="00575A6A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1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 ծանուցումները ստանալու եմ իմ դիմումի մեջ նշված էլեկտրոնային հասցեին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</w:p>
    <w:p w14:paraId="51974E8F" w14:textId="5AF5D662" w:rsidR="00575A6A" w:rsidRPr="00BA2EDA" w:rsidRDefault="00575A6A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2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>ընդունելության քննության ընթացքը կտեսանկարահանվի և կտեսա</w:t>
      </w:r>
      <w:r w:rsidRPr="00BA2EDA">
        <w:rPr>
          <w:rFonts w:ascii="GHEA Grapalat" w:hAnsi="GHEA Grapalat"/>
          <w:sz w:val="20"/>
          <w:szCs w:val="20"/>
        </w:rPr>
        <w:softHyphen/>
        <w:t xml:space="preserve">ձայնագրվի, ինչպես նաև համացանցի միջոցով </w:t>
      </w:r>
      <w:r w:rsidR="006F5C80" w:rsidRPr="00BA2EDA">
        <w:rPr>
          <w:rFonts w:ascii="GHEA Grapalat" w:hAnsi="GHEA Grapalat"/>
          <w:sz w:val="20"/>
          <w:szCs w:val="20"/>
        </w:rPr>
        <w:t>օնլայն (</w:t>
      </w:r>
      <w:r w:rsidRPr="00BA2EDA">
        <w:rPr>
          <w:rFonts w:ascii="GHEA Grapalat" w:hAnsi="GHEA Grapalat"/>
          <w:sz w:val="20"/>
          <w:szCs w:val="20"/>
        </w:rPr>
        <w:t>on-line</w:t>
      </w:r>
      <w:r w:rsidR="006F5C80" w:rsidRPr="00BA2EDA">
        <w:rPr>
          <w:rFonts w:ascii="GHEA Grapalat" w:hAnsi="GHEA Grapalat"/>
          <w:sz w:val="20"/>
          <w:szCs w:val="20"/>
        </w:rPr>
        <w:t>)</w:t>
      </w:r>
      <w:r w:rsidRPr="00BA2EDA">
        <w:rPr>
          <w:rFonts w:ascii="GHEA Grapalat" w:hAnsi="GHEA Grapalat"/>
          <w:sz w:val="20"/>
          <w:szCs w:val="20"/>
        </w:rPr>
        <w:t xml:space="preserve"> կհեռարձակվի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</w:p>
    <w:p w14:paraId="552D890B" w14:textId="35CBC092" w:rsidR="00575A6A" w:rsidRPr="00BA2EDA" w:rsidRDefault="00575A6A" w:rsidP="00575A6A">
      <w:pPr>
        <w:spacing w:after="0" w:line="240" w:lineRule="auto"/>
        <w:ind w:left="283" w:right="53" w:firstLine="425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3</w:t>
      </w:r>
      <w:r w:rsidRPr="00BA2EDA">
        <w:rPr>
          <w:rFonts w:ascii="MS Mincho" w:eastAsia="MS Mincho" w:hAnsi="MS Mincho" w:cs="MS Mincho"/>
          <w:sz w:val="20"/>
          <w:szCs w:val="20"/>
        </w:rPr>
        <w:t>․</w:t>
      </w:r>
      <w:r w:rsidRPr="00BA2EDA">
        <w:rPr>
          <w:rFonts w:ascii="GHEA Grapalat" w:hAnsi="GHEA Grapalat"/>
          <w:sz w:val="20"/>
          <w:szCs w:val="20"/>
        </w:rPr>
        <w:t xml:space="preserve"> քննական սրահներում և դրան հարակից տարածքներում </w:t>
      </w:r>
      <w:r w:rsidR="006F5C80" w:rsidRPr="00BA2EDA">
        <w:rPr>
          <w:rFonts w:ascii="GHEA Grapalat" w:hAnsi="GHEA Grapalat"/>
          <w:sz w:val="20"/>
          <w:szCs w:val="20"/>
        </w:rPr>
        <w:t xml:space="preserve">կարող է տեղադրված լինեն տեխնիկական միջոցների </w:t>
      </w:r>
      <w:r w:rsidRPr="00BA2EDA">
        <w:rPr>
          <w:rFonts w:ascii="GHEA Grapalat" w:hAnsi="GHEA Grapalat"/>
          <w:sz w:val="20"/>
          <w:szCs w:val="20"/>
        </w:rPr>
        <w:t>խլացուցիչ սարքեր:</w:t>
      </w:r>
    </w:p>
    <w:p w14:paraId="3FDD1544" w14:textId="77777777" w:rsidR="009F6541" w:rsidRPr="00BA2EDA" w:rsidRDefault="009F6541" w:rsidP="009F6541">
      <w:pPr>
        <w:spacing w:after="0" w:line="240" w:lineRule="auto"/>
        <w:ind w:right="53" w:firstLine="427"/>
        <w:jc w:val="both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6"/>
      </w:tblGrid>
      <w:tr w:rsidR="009F6541" w:rsidRPr="00BA2EDA" w14:paraId="76CEA5E1" w14:textId="77777777" w:rsidTr="009F6541">
        <w:trPr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AFE4" w14:textId="77777777" w:rsidR="009F6541" w:rsidRPr="00BA2EDA" w:rsidRDefault="009F6541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lastRenderedPageBreak/>
              <w:t xml:space="preserve">  Առկայության դեպքում նշե՛լ այն հիմքը, որը Ձեզ հնարավորություն է տալիս</w:t>
            </w:r>
          </w:p>
          <w:p w14:paraId="66B98921" w14:textId="77777777" w:rsidR="009F6541" w:rsidRPr="00BA2EDA" w:rsidRDefault="009F6541">
            <w:pPr>
              <w:ind w:right="5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>ազատվել ընդունելության քննության մասնակցության վճարից:</w:t>
            </w:r>
          </w:p>
        </w:tc>
      </w:tr>
      <w:tr w:rsidR="009F6541" w:rsidRPr="00BA2EDA" w14:paraId="6D893FA9" w14:textId="77777777" w:rsidTr="009F6541">
        <w:trPr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A258" w14:textId="77777777" w:rsidR="009F6541" w:rsidRPr="00BA2EDA" w:rsidRDefault="009F6541" w:rsidP="009F6541">
            <w:pPr>
              <w:pStyle w:val="ListParagraph"/>
              <w:numPr>
                <w:ilvl w:val="0"/>
                <w:numId w:val="8"/>
              </w:numPr>
              <w:tabs>
                <w:tab w:val="center" w:pos="2059"/>
              </w:tabs>
              <w:spacing w:after="11" w:line="256" w:lineRule="auto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>առաջին կամ երկրորդ խմբի հաշմանդամ դիմորդ</w:t>
            </w:r>
          </w:p>
          <w:p w14:paraId="5C6702AD" w14:textId="03503ED5" w:rsidR="009F6541" w:rsidRPr="00BA2EDA" w:rsidRDefault="0022579D" w:rsidP="009F6541">
            <w:pPr>
              <w:pStyle w:val="ListParagraph"/>
              <w:numPr>
                <w:ilvl w:val="0"/>
                <w:numId w:val="8"/>
              </w:numPr>
              <w:tabs>
                <w:tab w:val="center" w:pos="2059"/>
              </w:tabs>
              <w:spacing w:after="11" w:line="256" w:lineRule="auto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 xml:space="preserve">իր </w:t>
            </w:r>
            <w:r w:rsidR="009F6541" w:rsidRPr="00BA2EDA">
              <w:rPr>
                <w:rFonts w:ascii="GHEA Grapalat" w:hAnsi="GHEA Grapalat"/>
                <w:sz w:val="20"/>
                <w:szCs w:val="20"/>
              </w:rPr>
              <w:t xml:space="preserve">խնամքին անչափահաս երեխա ունեցող միայնակ ծնող </w:t>
            </w:r>
          </w:p>
          <w:p w14:paraId="76DE98A9" w14:textId="6394F73C" w:rsidR="009F6541" w:rsidRPr="00BA2EDA" w:rsidRDefault="009F6541" w:rsidP="009F6541">
            <w:pPr>
              <w:pStyle w:val="ListParagraph"/>
              <w:numPr>
                <w:ilvl w:val="0"/>
                <w:numId w:val="8"/>
              </w:numPr>
              <w:tabs>
                <w:tab w:val="center" w:pos="2059"/>
              </w:tabs>
              <w:spacing w:after="11" w:line="256" w:lineRule="auto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>2</w:t>
            </w:r>
            <w:r w:rsidR="0022579D" w:rsidRPr="00BA2EDA">
              <w:rPr>
                <w:rFonts w:ascii="GHEA Grapalat" w:hAnsi="GHEA Grapalat"/>
                <w:sz w:val="20"/>
                <w:szCs w:val="20"/>
              </w:rPr>
              <w:t xml:space="preserve">5 </w:t>
            </w:r>
            <w:r w:rsidRPr="00BA2EDA">
              <w:rPr>
                <w:rFonts w:ascii="GHEA Grapalat" w:hAnsi="GHEA Grapalat"/>
                <w:sz w:val="20"/>
                <w:szCs w:val="20"/>
              </w:rPr>
              <w:t>տարին չլրացած երկկողմանի ծնողազուրկ</w:t>
            </w:r>
          </w:p>
          <w:p w14:paraId="2A1B68F9" w14:textId="7896E794" w:rsidR="00711699" w:rsidRPr="00BA2EDA" w:rsidRDefault="00711699" w:rsidP="009F6541">
            <w:pPr>
              <w:pStyle w:val="ListParagraph"/>
              <w:numPr>
                <w:ilvl w:val="0"/>
                <w:numId w:val="8"/>
              </w:numPr>
              <w:tabs>
                <w:tab w:val="center" w:pos="2059"/>
              </w:tabs>
              <w:spacing w:after="11" w:line="256" w:lineRule="auto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>ԼՂՀ դիմորդ</w:t>
            </w:r>
          </w:p>
          <w:p w14:paraId="54938839" w14:textId="1449836C" w:rsidR="009F6541" w:rsidRPr="00BA2EDA" w:rsidRDefault="009F6541" w:rsidP="009F6541">
            <w:pPr>
              <w:pStyle w:val="ListParagraph"/>
              <w:numPr>
                <w:ilvl w:val="0"/>
                <w:numId w:val="8"/>
              </w:numPr>
              <w:tabs>
                <w:tab w:val="center" w:pos="2059"/>
              </w:tabs>
              <w:spacing w:after="11" w:line="256" w:lineRule="auto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 xml:space="preserve"> զոհված զինծառայողի (ազատամարտիկի) զավակ, պարտադիր ժամկետային </w:t>
            </w:r>
          </w:p>
          <w:p w14:paraId="3ADDE439" w14:textId="3CA949C7" w:rsidR="00711699" w:rsidRPr="00BA2EDA" w:rsidRDefault="009F6541" w:rsidP="0022579D">
            <w:pPr>
              <w:tabs>
                <w:tab w:val="center" w:pos="2432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 xml:space="preserve">            զինվորական ծառայության ընթացքում հաշմանդամ դարձած զինծառայող</w:t>
            </w:r>
          </w:p>
        </w:tc>
      </w:tr>
    </w:tbl>
    <w:p w14:paraId="455C383F" w14:textId="77777777" w:rsidR="009F6541" w:rsidRPr="00BA2EDA" w:rsidRDefault="009F6541" w:rsidP="009F6541">
      <w:pPr>
        <w:spacing w:after="0" w:line="240" w:lineRule="auto"/>
        <w:ind w:right="53" w:firstLine="427"/>
        <w:rPr>
          <w:rFonts w:ascii="GHEA Grapalat" w:eastAsia="Sylfaen" w:hAnsi="GHEA Grapalat" w:cs="Sylfaen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6"/>
      </w:tblGrid>
      <w:tr w:rsidR="009F6541" w:rsidRPr="00BA2EDA" w14:paraId="1E9222F1" w14:textId="77777777" w:rsidTr="009F6541">
        <w:trPr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A7B" w14:textId="77777777" w:rsidR="009F6541" w:rsidRPr="00BA2EDA" w:rsidRDefault="009F6541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 xml:space="preserve">  Նշե՛լ, եթե հատուկ (օժանդակ)  հարմարությունների  կարիք ունեք։</w:t>
            </w:r>
          </w:p>
          <w:p w14:paraId="12C15979" w14:textId="77777777" w:rsidR="009F6541" w:rsidRPr="00BA2EDA" w:rsidRDefault="009F6541">
            <w:pPr>
              <w:ind w:right="5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F6541" w:rsidRPr="00BA2EDA" w14:paraId="003B73F7" w14:textId="77777777" w:rsidTr="009F6541">
        <w:trPr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42ED" w14:textId="77777777" w:rsidR="009F6541" w:rsidRPr="00BA2EDA" w:rsidRDefault="009F6541">
            <w:pPr>
              <w:pStyle w:val="ListParagraph"/>
              <w:tabs>
                <w:tab w:val="center" w:pos="2432"/>
              </w:tabs>
              <w:spacing w:line="256" w:lineRule="auto"/>
              <w:ind w:left="3277"/>
              <w:rPr>
                <w:rFonts w:ascii="GHEA Grapalat" w:hAnsi="GHEA Grapalat"/>
                <w:sz w:val="20"/>
                <w:szCs w:val="20"/>
              </w:rPr>
            </w:pPr>
            <w:r w:rsidRPr="00BA2EDA">
              <w:rPr>
                <w:rFonts w:ascii="GHEA Grapalat" w:hAnsi="GHEA Grapalat"/>
                <w:sz w:val="20"/>
                <w:szCs w:val="20"/>
              </w:rPr>
              <w:t xml:space="preserve">Այո                               Ոչ  </w:t>
            </w:r>
            <w:r w:rsidRPr="00BA2EDA">
              <w:rPr>
                <w:rFonts w:ascii="GHEA Grapalat" w:hAnsi="GHEA Grapalat"/>
                <w:sz w:val="20"/>
                <w:szCs w:val="20"/>
              </w:rPr>
              <w:tab/>
            </w:r>
          </w:p>
        </w:tc>
      </w:tr>
    </w:tbl>
    <w:p w14:paraId="03DC737F" w14:textId="77777777" w:rsidR="009F6541" w:rsidRPr="00BA2EDA" w:rsidRDefault="009F6541" w:rsidP="009F6541">
      <w:pPr>
        <w:spacing w:after="0" w:line="240" w:lineRule="auto"/>
        <w:ind w:right="53" w:firstLine="427"/>
        <w:rPr>
          <w:rFonts w:ascii="GHEA Grapalat" w:eastAsia="Sylfaen" w:hAnsi="GHEA Grapalat" w:cs="Sylfaen"/>
          <w:color w:val="000000"/>
          <w:sz w:val="20"/>
          <w:szCs w:val="20"/>
        </w:rPr>
      </w:pPr>
    </w:p>
    <w:p w14:paraId="3B477B6C" w14:textId="77777777" w:rsidR="009F6541" w:rsidRPr="00BA2EDA" w:rsidRDefault="009F6541" w:rsidP="009F6541">
      <w:pPr>
        <w:spacing w:after="0" w:line="240" w:lineRule="auto"/>
        <w:ind w:firstLine="350"/>
        <w:contextualSpacing/>
        <w:rPr>
          <w:rFonts w:ascii="GHEA Grapalat" w:hAnsi="GHEA Grapalat"/>
          <w:b/>
          <w:sz w:val="20"/>
          <w:szCs w:val="20"/>
        </w:rPr>
      </w:pPr>
      <w:r w:rsidRPr="00BA2EDA">
        <w:rPr>
          <w:rFonts w:ascii="GHEA Grapalat" w:hAnsi="GHEA Grapalat"/>
          <w:b/>
          <w:sz w:val="20"/>
          <w:szCs w:val="20"/>
        </w:rPr>
        <w:t xml:space="preserve">Դիմումին կից ներկայացնում եմ (նշե՛լ)`  </w:t>
      </w:r>
    </w:p>
    <w:p w14:paraId="4056AD7F" w14:textId="77777777" w:rsidR="009F6541" w:rsidRPr="00BA2EDA" w:rsidRDefault="009F6541" w:rsidP="009F65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անձը հաստատող փաստաթղթի պատճենը</w:t>
      </w:r>
    </w:p>
    <w:p w14:paraId="584AAADD" w14:textId="77777777" w:rsidR="009F6541" w:rsidRPr="00BA2EDA" w:rsidRDefault="009F6541" w:rsidP="009F65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ինքնակենսագրական տվյալներ պարունակող թերթիկը</w:t>
      </w:r>
    </w:p>
    <w:p w14:paraId="4389D64C" w14:textId="77777777" w:rsidR="009F6541" w:rsidRPr="00BA2EDA" w:rsidRDefault="009F6541" w:rsidP="009F65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3 x 4 չափսի 3 (երեք) լուսանկար` գունավոր, վերջին վեց ամսվա վաղեմության</w:t>
      </w:r>
    </w:p>
    <w:p w14:paraId="19EEFEAC" w14:textId="77777777" w:rsidR="009F6541" w:rsidRPr="00BA2EDA" w:rsidRDefault="009F6541" w:rsidP="009F6541">
      <w:pPr>
        <w:pStyle w:val="ListParagraph"/>
        <w:numPr>
          <w:ilvl w:val="0"/>
          <w:numId w:val="9"/>
        </w:numPr>
        <w:spacing w:after="0" w:line="240" w:lineRule="auto"/>
        <w:ind w:right="53"/>
        <w:jc w:val="both"/>
        <w:rPr>
          <w:rFonts w:ascii="GHEA Grapalat" w:eastAsia="Arial AMU" w:hAnsi="GHEA Grapalat" w:cs="Arial AMU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ընդունելության քննության մասնակցության վճարի (35000 (երեսունհինգ հազար) ՀՀ դրամ) անդորրագրի պատճենը</w:t>
      </w:r>
    </w:p>
    <w:p w14:paraId="00ACD6E4" w14:textId="77777777" w:rsidR="009F6541" w:rsidRPr="00BA2EDA" w:rsidRDefault="009F6541" w:rsidP="009F6541">
      <w:pPr>
        <w:pStyle w:val="ListParagraph"/>
        <w:numPr>
          <w:ilvl w:val="0"/>
          <w:numId w:val="9"/>
        </w:numPr>
        <w:spacing w:after="0" w:line="240" w:lineRule="auto"/>
        <w:ind w:right="53"/>
        <w:jc w:val="both"/>
        <w:rPr>
          <w:rFonts w:ascii="GHEA Grapalat" w:eastAsia="Sylfaen" w:hAnsi="GHEA Grapalat" w:cs="Sylfaen"/>
          <w:sz w:val="20"/>
          <w:szCs w:val="20"/>
        </w:rPr>
      </w:pPr>
      <w:r w:rsidRPr="00BA2EDA">
        <w:rPr>
          <w:rFonts w:ascii="GHEA Grapalat" w:eastAsia="Arial AMU" w:hAnsi="GHEA Grapalat" w:cs="Arial AMU"/>
          <w:sz w:val="20"/>
          <w:szCs w:val="20"/>
        </w:rPr>
        <w:t xml:space="preserve">բարձրագույն </w:t>
      </w:r>
      <w:r w:rsidRPr="00BA2EDA">
        <w:rPr>
          <w:rFonts w:ascii="GHEA Grapalat" w:hAnsi="GHEA Grapalat"/>
          <w:sz w:val="20"/>
          <w:szCs w:val="20"/>
        </w:rPr>
        <w:t>իրավաբանական կրթություն ստացած լինելը հավաստող ավարտական փաստաթղթի պատճենը կամ տեղեկանք բուհից</w:t>
      </w:r>
    </w:p>
    <w:p w14:paraId="01BCAA78" w14:textId="77777777" w:rsidR="009F6541" w:rsidRPr="00BA2EDA" w:rsidRDefault="009F6541" w:rsidP="009F6541">
      <w:pPr>
        <w:pStyle w:val="ListParagraph"/>
        <w:numPr>
          <w:ilvl w:val="0"/>
          <w:numId w:val="9"/>
        </w:numPr>
        <w:spacing w:after="0" w:line="240" w:lineRule="auto"/>
        <w:ind w:right="53"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օտարերկրյա պետությունում ստացած բարձրագույն իրավաբանական կրթության՝ ՀՀ օրենքով սահմանված կարգով ճանաչումը և համարժեքության հաստատումը հավաստող փաստաթղթի պատճենը</w:t>
      </w:r>
    </w:p>
    <w:p w14:paraId="007F14F4" w14:textId="6C6E6300" w:rsidR="009F6541" w:rsidRPr="00BA2EDA" w:rsidRDefault="009F6541" w:rsidP="009F6541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 xml:space="preserve">հեռավար (առցանց) ուսուցման դիմորդների դեպքում՝ իրավասու մարմնի կողմից տրված տեղեկանք, որը կհավաստի վերջինիս՝ </w:t>
      </w:r>
      <w:r w:rsidR="0022579D" w:rsidRPr="00BA2EDA">
        <w:rPr>
          <w:rFonts w:ascii="GHEA Grapalat" w:hAnsi="GHEA Grapalat"/>
          <w:sz w:val="20"/>
          <w:szCs w:val="20"/>
        </w:rPr>
        <w:t>վերջին մեկ տարվա ընթացքում տվյալ վայրում փաստացի  բնակվելու հանգամանքը</w:t>
      </w:r>
    </w:p>
    <w:p w14:paraId="265394A2" w14:textId="77777777" w:rsidR="009F6541" w:rsidRPr="00BA2EDA" w:rsidRDefault="009F6541" w:rsidP="009F6541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 xml:space="preserve">այլ փաստաթղթեր (նշե՛լ) </w:t>
      </w:r>
    </w:p>
    <w:p w14:paraId="5B30EDF7" w14:textId="02002DE3" w:rsidR="009F6541" w:rsidRPr="00BA2EDA" w:rsidRDefault="009F6541" w:rsidP="002F1EC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_____________________________________________________________________________</w:t>
      </w:r>
      <w:r w:rsidRPr="00BA2EDA">
        <w:rPr>
          <w:rFonts w:ascii="GHEA Grapalat" w:hAnsi="GHEA Grapalat"/>
          <w:sz w:val="20"/>
          <w:szCs w:val="20"/>
          <w:lang w:val="ru-RU"/>
        </w:rPr>
        <w:t>_______________________________________________________</w:t>
      </w:r>
      <w:r w:rsidRPr="00BA2EDA">
        <w:rPr>
          <w:rFonts w:ascii="GHEA Grapalat" w:hAnsi="GHEA Grapalat"/>
          <w:sz w:val="20"/>
          <w:szCs w:val="20"/>
        </w:rPr>
        <w:t>_________</w:t>
      </w:r>
      <w:r w:rsidRPr="00BA2EDA">
        <w:rPr>
          <w:rFonts w:ascii="GHEA Grapalat" w:hAnsi="GHEA Grapalat"/>
          <w:sz w:val="20"/>
          <w:szCs w:val="20"/>
          <w:lang w:val="ru-RU"/>
        </w:rPr>
        <w:t>_______________________________________________________________</w:t>
      </w:r>
      <w:r w:rsidR="0022579D" w:rsidRPr="00BA2EDA">
        <w:rPr>
          <w:rFonts w:ascii="GHEA Grapalat" w:hAnsi="GHEA Grapalat"/>
          <w:sz w:val="20"/>
          <w:szCs w:val="20"/>
          <w:lang w:val="en-US"/>
        </w:rPr>
        <w:t>_____________________</w:t>
      </w:r>
      <w:r w:rsidRPr="00BA2EDA">
        <w:rPr>
          <w:rFonts w:ascii="GHEA Grapalat" w:hAnsi="GHEA Grapalat"/>
          <w:sz w:val="20"/>
          <w:szCs w:val="20"/>
          <w:lang w:val="ru-RU"/>
        </w:rPr>
        <w:t>__</w:t>
      </w:r>
      <w:r w:rsidRPr="00BA2EDA">
        <w:rPr>
          <w:rFonts w:ascii="GHEA Grapalat" w:hAnsi="GHEA Grapalat"/>
          <w:sz w:val="20"/>
          <w:szCs w:val="20"/>
        </w:rPr>
        <w:t>______</w:t>
      </w:r>
      <w:r w:rsidR="00AC1132" w:rsidRPr="00BA2EDA">
        <w:rPr>
          <w:rFonts w:ascii="GHEA Grapalat" w:hAnsi="GHEA Grapalat"/>
          <w:sz w:val="20"/>
          <w:szCs w:val="20"/>
          <w:lang w:val="ru-RU"/>
        </w:rPr>
        <w:t>_</w:t>
      </w:r>
    </w:p>
    <w:p w14:paraId="5BECFFEE" w14:textId="2E233C95" w:rsidR="0022579D" w:rsidRPr="00BA2EDA" w:rsidRDefault="0022579D" w:rsidP="0022579D">
      <w:pPr>
        <w:pStyle w:val="ListParagraph"/>
        <w:tabs>
          <w:tab w:val="left" w:pos="426"/>
        </w:tabs>
        <w:spacing w:after="0" w:line="240" w:lineRule="auto"/>
        <w:ind w:left="1003"/>
        <w:jc w:val="both"/>
        <w:rPr>
          <w:rFonts w:ascii="GHEA Grapalat" w:hAnsi="GHEA Grapalat"/>
          <w:sz w:val="20"/>
          <w:szCs w:val="20"/>
          <w:lang w:val="en-US"/>
        </w:rPr>
      </w:pPr>
      <w:r w:rsidRPr="00BA2EDA">
        <w:rPr>
          <w:rFonts w:ascii="GHEA Grapalat" w:hAnsi="GHEA Grapalat"/>
          <w:sz w:val="20"/>
          <w:szCs w:val="20"/>
          <w:lang w:val="en-US"/>
        </w:rPr>
        <w:t>______________________________________________________________________________</w:t>
      </w:r>
    </w:p>
    <w:p w14:paraId="7F25F238" w14:textId="77777777" w:rsidR="009F6541" w:rsidRPr="00BA2EDA" w:rsidRDefault="009F6541" w:rsidP="009F6541">
      <w:pPr>
        <w:pStyle w:val="ListParagraph"/>
        <w:spacing w:after="0" w:line="240" w:lineRule="auto"/>
        <w:ind w:left="1003" w:right="53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ab/>
      </w:r>
    </w:p>
    <w:p w14:paraId="6DCA5836" w14:textId="73F27B1A" w:rsidR="009F6541" w:rsidRPr="00BA2EDA" w:rsidRDefault="009F6541" w:rsidP="00AC1132">
      <w:pPr>
        <w:spacing w:after="0" w:line="240" w:lineRule="auto"/>
        <w:ind w:left="283" w:firstLine="360"/>
        <w:contextualSpacing/>
        <w:jc w:val="both"/>
        <w:rPr>
          <w:rFonts w:ascii="GHEA Grapalat" w:hAnsi="GHEA Grapalat"/>
          <w:sz w:val="20"/>
          <w:szCs w:val="20"/>
        </w:rPr>
      </w:pPr>
      <w:r w:rsidRPr="00BA2EDA">
        <w:rPr>
          <w:rFonts w:ascii="GHEA Grapalat" w:hAnsi="GHEA Grapalat"/>
          <w:sz w:val="20"/>
          <w:szCs w:val="20"/>
        </w:rPr>
        <w:t>Սույնով տալիս եմ իմ համաձայնությունը՝ ստուգելու ներկայաց</w:t>
      </w:r>
      <w:r w:rsidR="0022579D" w:rsidRPr="00BA2EDA">
        <w:rPr>
          <w:rFonts w:ascii="GHEA Grapalat" w:hAnsi="GHEA Grapalat"/>
          <w:sz w:val="20"/>
          <w:szCs w:val="20"/>
        </w:rPr>
        <w:t>վ</w:t>
      </w:r>
      <w:r w:rsidRPr="00BA2EDA">
        <w:rPr>
          <w:rFonts w:ascii="GHEA Grapalat" w:hAnsi="GHEA Grapalat"/>
          <w:sz w:val="20"/>
          <w:szCs w:val="20"/>
        </w:rPr>
        <w:t xml:space="preserve">ած փաստաթղթերի իսկությունը, ինչպես նաև ինձ վերաբերող տեղեկությունների հավաստիությունը։   </w:t>
      </w:r>
    </w:p>
    <w:p w14:paraId="06A6F1DA" w14:textId="77777777" w:rsidR="009F6541" w:rsidRPr="00BA2EDA" w:rsidRDefault="009F6541" w:rsidP="009F6541">
      <w:pPr>
        <w:spacing w:after="0" w:line="240" w:lineRule="auto"/>
        <w:contextualSpacing/>
        <w:rPr>
          <w:rFonts w:ascii="GHEA Grapalat" w:hAnsi="GHEA Grapalat"/>
          <w:sz w:val="20"/>
          <w:szCs w:val="20"/>
        </w:rPr>
      </w:pPr>
    </w:p>
    <w:p w14:paraId="4D98F0C4" w14:textId="77777777" w:rsidR="009F6541" w:rsidRPr="00BA2EDA" w:rsidRDefault="009F6541" w:rsidP="009F6541">
      <w:pPr>
        <w:spacing w:after="0" w:line="240" w:lineRule="auto"/>
        <w:contextualSpacing/>
        <w:rPr>
          <w:rFonts w:ascii="GHEA Grapalat" w:hAnsi="GHEA Grapalat"/>
          <w:sz w:val="20"/>
          <w:szCs w:val="20"/>
        </w:rPr>
      </w:pPr>
    </w:p>
    <w:p w14:paraId="4E6C212A" w14:textId="77777777" w:rsidR="0022579D" w:rsidRPr="00BA2EDA" w:rsidRDefault="0022579D" w:rsidP="009F6541">
      <w:pPr>
        <w:spacing w:after="0" w:line="240" w:lineRule="auto"/>
        <w:contextualSpacing/>
        <w:rPr>
          <w:rFonts w:ascii="GHEA Grapalat" w:hAnsi="GHEA Grapalat"/>
          <w:sz w:val="20"/>
          <w:szCs w:val="20"/>
        </w:rPr>
      </w:pPr>
    </w:p>
    <w:p w14:paraId="24EBB37D" w14:textId="42115D07" w:rsidR="009F6541" w:rsidRPr="00BA2EDA" w:rsidRDefault="009F6541" w:rsidP="009F6541">
      <w:pPr>
        <w:spacing w:after="0" w:line="240" w:lineRule="auto"/>
        <w:ind w:right="548" w:firstLine="720"/>
        <w:contextualSpacing/>
        <w:rPr>
          <w:rFonts w:ascii="GHEA Grapalat" w:hAnsi="GHEA Grapalat"/>
          <w:sz w:val="16"/>
          <w:szCs w:val="16"/>
        </w:rPr>
      </w:pPr>
      <w:r w:rsidRPr="00BA2EDA">
        <w:rPr>
          <w:rFonts w:ascii="GHEA Grapalat" w:hAnsi="GHEA Grapalat"/>
          <w:sz w:val="16"/>
          <w:szCs w:val="16"/>
        </w:rPr>
        <w:t>_______</w:t>
      </w:r>
      <w:r w:rsidR="00E76452" w:rsidRPr="00403388">
        <w:rPr>
          <w:rFonts w:ascii="GHEA Grapalat" w:hAnsi="GHEA Grapalat"/>
          <w:sz w:val="16"/>
          <w:szCs w:val="16"/>
        </w:rPr>
        <w:t>______________</w:t>
      </w:r>
      <w:r w:rsidRPr="00BA2EDA">
        <w:rPr>
          <w:rFonts w:ascii="GHEA Grapalat" w:hAnsi="GHEA Grapalat"/>
          <w:sz w:val="16"/>
          <w:szCs w:val="16"/>
        </w:rPr>
        <w:t xml:space="preserve">_____________                    </w:t>
      </w:r>
      <w:r w:rsidR="0022579D" w:rsidRPr="00BA2EDA">
        <w:rPr>
          <w:rFonts w:ascii="GHEA Grapalat" w:hAnsi="GHEA Grapalat"/>
          <w:sz w:val="16"/>
          <w:szCs w:val="16"/>
        </w:rPr>
        <w:t xml:space="preserve">          </w:t>
      </w:r>
      <w:r w:rsidRPr="00BA2EDA">
        <w:rPr>
          <w:rFonts w:ascii="GHEA Grapalat" w:hAnsi="GHEA Grapalat"/>
          <w:sz w:val="16"/>
          <w:szCs w:val="16"/>
        </w:rPr>
        <w:t xml:space="preserve">   ___________</w:t>
      </w:r>
      <w:r w:rsidR="00E76452" w:rsidRPr="00403388">
        <w:rPr>
          <w:rFonts w:ascii="GHEA Grapalat" w:hAnsi="GHEA Grapalat"/>
          <w:sz w:val="16"/>
          <w:szCs w:val="16"/>
        </w:rPr>
        <w:t>_____</w:t>
      </w:r>
      <w:r w:rsidRPr="00BA2EDA">
        <w:rPr>
          <w:rFonts w:ascii="GHEA Grapalat" w:hAnsi="GHEA Grapalat"/>
          <w:sz w:val="16"/>
          <w:szCs w:val="16"/>
        </w:rPr>
        <w:t>______________</w:t>
      </w:r>
    </w:p>
    <w:p w14:paraId="015183D4" w14:textId="5D19CE6F" w:rsidR="009F6541" w:rsidRPr="00BA2EDA" w:rsidRDefault="0022579D" w:rsidP="009F6541">
      <w:pPr>
        <w:spacing w:after="0" w:line="240" w:lineRule="auto"/>
        <w:ind w:right="548"/>
        <w:contextualSpacing/>
        <w:rPr>
          <w:rFonts w:ascii="GHEA Grapalat" w:hAnsi="GHEA Grapalat"/>
          <w:b/>
          <w:sz w:val="16"/>
          <w:szCs w:val="16"/>
        </w:rPr>
      </w:pPr>
      <w:r w:rsidRPr="00BA2EDA">
        <w:rPr>
          <w:rFonts w:ascii="GHEA Grapalat" w:hAnsi="GHEA Grapalat"/>
          <w:b/>
          <w:sz w:val="16"/>
          <w:szCs w:val="16"/>
        </w:rPr>
        <w:t xml:space="preserve">          </w:t>
      </w:r>
      <w:r w:rsidR="00E76452" w:rsidRPr="00403388">
        <w:rPr>
          <w:rFonts w:ascii="GHEA Grapalat" w:hAnsi="GHEA Grapalat"/>
          <w:b/>
          <w:sz w:val="16"/>
          <w:szCs w:val="16"/>
        </w:rPr>
        <w:t xml:space="preserve">  </w:t>
      </w:r>
      <w:r w:rsidRPr="00BA2EDA">
        <w:rPr>
          <w:rFonts w:ascii="GHEA Grapalat" w:hAnsi="GHEA Grapalat"/>
          <w:b/>
          <w:sz w:val="16"/>
          <w:szCs w:val="16"/>
        </w:rPr>
        <w:t xml:space="preserve">  </w:t>
      </w:r>
      <w:r w:rsidR="009F6541" w:rsidRPr="00BA2EDA">
        <w:rPr>
          <w:rFonts w:ascii="GHEA Grapalat" w:hAnsi="GHEA Grapalat"/>
          <w:b/>
          <w:sz w:val="16"/>
          <w:szCs w:val="16"/>
        </w:rPr>
        <w:t xml:space="preserve"> (ստորագրություն)                                      </w:t>
      </w:r>
      <w:r w:rsidR="00E76452" w:rsidRPr="00403388">
        <w:rPr>
          <w:rFonts w:ascii="GHEA Grapalat" w:hAnsi="GHEA Grapalat"/>
          <w:b/>
          <w:sz w:val="16"/>
          <w:szCs w:val="16"/>
        </w:rPr>
        <w:t xml:space="preserve">                      </w:t>
      </w:r>
      <w:r w:rsidR="009F6541" w:rsidRPr="00BA2EDA">
        <w:rPr>
          <w:rFonts w:ascii="GHEA Grapalat" w:hAnsi="GHEA Grapalat"/>
          <w:b/>
          <w:sz w:val="16"/>
          <w:szCs w:val="16"/>
        </w:rPr>
        <w:t xml:space="preserve"> (օր,ամիս,</w:t>
      </w:r>
      <w:r w:rsidRPr="00BA2EDA">
        <w:rPr>
          <w:rFonts w:ascii="GHEA Grapalat" w:hAnsi="GHEA Grapalat"/>
          <w:b/>
          <w:sz w:val="16"/>
          <w:szCs w:val="16"/>
        </w:rPr>
        <w:t xml:space="preserve"> տարե</w:t>
      </w:r>
      <w:r w:rsidR="009F6541" w:rsidRPr="00BA2EDA">
        <w:rPr>
          <w:rFonts w:ascii="GHEA Grapalat" w:hAnsi="GHEA Grapalat"/>
          <w:b/>
          <w:sz w:val="16"/>
          <w:szCs w:val="16"/>
        </w:rPr>
        <w:t xml:space="preserve">թիվ)                                                          </w:t>
      </w:r>
    </w:p>
    <w:p w14:paraId="54757C5F" w14:textId="457B5CB1" w:rsidR="00987B23" w:rsidRPr="00BA2EDA" w:rsidRDefault="009F6541" w:rsidP="007D74F9">
      <w:pPr>
        <w:spacing w:after="0" w:line="240" w:lineRule="auto"/>
        <w:contextualSpacing/>
        <w:rPr>
          <w:rFonts w:ascii="GHEA Grapalat" w:hAnsi="GHEA Grapalat"/>
          <w:sz w:val="16"/>
          <w:szCs w:val="16"/>
        </w:rPr>
      </w:pPr>
      <w:r w:rsidRPr="00BA2EDA">
        <w:rPr>
          <w:rFonts w:ascii="GHEA Grapalat" w:hAnsi="GHEA Grapalat"/>
          <w:sz w:val="16"/>
          <w:szCs w:val="16"/>
        </w:rPr>
        <w:t xml:space="preserve"> </w:t>
      </w:r>
    </w:p>
    <w:p w14:paraId="47C16389" w14:textId="77777777" w:rsidR="00EF3E75" w:rsidRPr="00BA2EDA" w:rsidRDefault="00EF3E75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611465A5" w14:textId="77777777" w:rsidR="00EF3E75" w:rsidRPr="00BA2EDA" w:rsidRDefault="00EF3E75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4580304F" w14:textId="77777777" w:rsidR="0022579D" w:rsidRPr="00BA2EDA" w:rsidRDefault="0022579D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61CA1872" w14:textId="77777777" w:rsidR="0022579D" w:rsidRPr="00BA2EDA" w:rsidRDefault="0022579D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2118ADC6" w14:textId="77777777" w:rsidR="0022579D" w:rsidRPr="00BA2EDA" w:rsidRDefault="0022579D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4ACF4F09" w14:textId="77777777" w:rsidR="0022579D" w:rsidRPr="00BA2EDA" w:rsidRDefault="0022579D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2A705F1D" w14:textId="77777777" w:rsidR="00280703" w:rsidRPr="00BA2EDA" w:rsidRDefault="00280703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33FDA3B1" w14:textId="77777777" w:rsidR="00280703" w:rsidRPr="00BA2EDA" w:rsidRDefault="00280703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6FD16066" w14:textId="77777777" w:rsidR="0022579D" w:rsidRPr="00BA2EDA" w:rsidRDefault="0022579D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0E17D866" w14:textId="77777777" w:rsidR="0022579D" w:rsidRPr="00BA2EDA" w:rsidRDefault="0022579D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43D58983" w14:textId="77777777" w:rsidR="0022579D" w:rsidRPr="00BA2EDA" w:rsidRDefault="0022579D" w:rsidP="00987B23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sectPr w:rsidR="0022579D" w:rsidRPr="00BA2EDA" w:rsidSect="00987B23">
      <w:footerReference w:type="default" r:id="rId8"/>
      <w:pgSz w:w="11906" w:h="16838"/>
      <w:pgMar w:top="990" w:right="1466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BE27" w14:textId="77777777" w:rsidR="006550B3" w:rsidRDefault="006550B3" w:rsidP="00C0357B">
      <w:pPr>
        <w:spacing w:after="0" w:line="240" w:lineRule="auto"/>
      </w:pPr>
      <w:r>
        <w:separator/>
      </w:r>
    </w:p>
  </w:endnote>
  <w:endnote w:type="continuationSeparator" w:id="0">
    <w:p w14:paraId="52BE8346" w14:textId="77777777" w:rsidR="006550B3" w:rsidRDefault="006550B3" w:rsidP="00C0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451A2" w14:textId="30BC5315" w:rsidR="006D28DA" w:rsidRDefault="006D28DA">
    <w:pPr>
      <w:pStyle w:val="Footer"/>
      <w:jc w:val="right"/>
    </w:pPr>
  </w:p>
  <w:p w14:paraId="5EC47D2A" w14:textId="77777777" w:rsidR="006D28DA" w:rsidRDefault="006D2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BFC84" w14:textId="77777777" w:rsidR="006550B3" w:rsidRDefault="006550B3" w:rsidP="00C0357B">
      <w:pPr>
        <w:spacing w:after="0" w:line="240" w:lineRule="auto"/>
      </w:pPr>
      <w:r>
        <w:separator/>
      </w:r>
    </w:p>
  </w:footnote>
  <w:footnote w:type="continuationSeparator" w:id="0">
    <w:p w14:paraId="1251A5E2" w14:textId="77777777" w:rsidR="006550B3" w:rsidRDefault="006550B3" w:rsidP="00C0357B">
      <w:pPr>
        <w:spacing w:after="0" w:line="240" w:lineRule="auto"/>
      </w:pPr>
      <w:r>
        <w:continuationSeparator/>
      </w:r>
    </w:p>
  </w:footnote>
  <w:footnote w:id="1">
    <w:p w14:paraId="0558A2C6" w14:textId="781FB66C" w:rsidR="009F6541" w:rsidRPr="007775EE" w:rsidRDefault="009F6541" w:rsidP="009F6541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75EE">
        <w:rPr>
          <w:rStyle w:val="FootnoteReference"/>
          <w:rFonts w:ascii="GHEA Grapalat" w:hAnsi="GHEA Grapalat"/>
          <w:sz w:val="16"/>
          <w:szCs w:val="16"/>
        </w:rPr>
        <w:footnoteRef/>
      </w:r>
      <w:r w:rsidRPr="007775EE">
        <w:rPr>
          <w:rFonts w:ascii="GHEA Grapalat" w:hAnsi="GHEA Grapalat"/>
          <w:sz w:val="16"/>
          <w:szCs w:val="16"/>
        </w:rPr>
        <w:t xml:space="preserve"> </w:t>
      </w:r>
      <w:r w:rsidRPr="007775EE">
        <w:rPr>
          <w:rFonts w:ascii="GHEA Grapalat" w:hAnsi="GHEA Grapalat"/>
          <w:sz w:val="16"/>
          <w:szCs w:val="16"/>
          <w:lang w:val="hy-AM"/>
        </w:rPr>
        <w:t xml:space="preserve">Պատասխանը, այն է՝ քրեական կամ քաղաքացիական </w:t>
      </w:r>
      <w:r w:rsidRPr="007775EE">
        <w:rPr>
          <w:rFonts w:ascii="GHEA Grapalat" w:hAnsi="GHEA Grapalat"/>
          <w:sz w:val="16"/>
          <w:szCs w:val="16"/>
          <w:lang w:val="ru-RU"/>
        </w:rPr>
        <w:t>(</w:t>
      </w:r>
      <w:r w:rsidRPr="007775EE">
        <w:rPr>
          <w:rFonts w:ascii="GHEA Grapalat" w:hAnsi="GHEA Grapalat"/>
          <w:sz w:val="16"/>
          <w:szCs w:val="16"/>
          <w:lang w:val="hy-AM"/>
        </w:rPr>
        <w:t>վարչական</w:t>
      </w:r>
      <w:r w:rsidRPr="007775EE">
        <w:rPr>
          <w:rFonts w:ascii="GHEA Grapalat" w:hAnsi="GHEA Grapalat"/>
          <w:sz w:val="16"/>
          <w:szCs w:val="16"/>
          <w:lang w:val="ru-RU"/>
        </w:rPr>
        <w:t>)</w:t>
      </w:r>
      <w:r w:rsidRPr="007775EE">
        <w:rPr>
          <w:rFonts w:ascii="GHEA Grapalat" w:hAnsi="GHEA Grapalat"/>
          <w:sz w:val="16"/>
          <w:szCs w:val="16"/>
          <w:lang w:val="hy-AM"/>
        </w:rPr>
        <w:t>, վերցնել շրջանակի մեջ կամ ընդգծել</w:t>
      </w:r>
      <w:r w:rsidR="008B6B2F" w:rsidRPr="007775EE">
        <w:rPr>
          <w:rFonts w:ascii="GHEA Grapalat" w:hAnsi="GHEA Grapalat"/>
          <w:sz w:val="16"/>
          <w:szCs w:val="16"/>
          <w:lang w:val="hy-AM"/>
        </w:rPr>
        <w:t xml:space="preserve"> բառի տակ</w:t>
      </w:r>
      <w:r w:rsidRPr="007775EE">
        <w:rPr>
          <w:rFonts w:ascii="GHEA Grapalat" w:hAnsi="GHEA Grapalat"/>
          <w:sz w:val="16"/>
          <w:szCs w:val="16"/>
          <w:lang w:val="hy-AM"/>
        </w:rPr>
        <w:t>։</w:t>
      </w:r>
    </w:p>
  </w:footnote>
  <w:footnote w:id="2">
    <w:p w14:paraId="34693240" w14:textId="77777777" w:rsidR="009F6541" w:rsidRPr="007775EE" w:rsidRDefault="009F6541" w:rsidP="009F6541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75EE">
        <w:rPr>
          <w:rStyle w:val="FootnoteReference"/>
          <w:rFonts w:ascii="GHEA Grapalat" w:hAnsi="GHEA Grapalat"/>
          <w:sz w:val="16"/>
          <w:szCs w:val="16"/>
        </w:rPr>
        <w:footnoteRef/>
      </w:r>
      <w:r w:rsidRPr="007775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775EE">
        <w:rPr>
          <w:rFonts w:ascii="GHEA Grapalat" w:hAnsi="GHEA Grapalat"/>
          <w:sz w:val="16"/>
          <w:szCs w:val="16"/>
          <w:lang w:val="hy-AM"/>
        </w:rPr>
        <w:t xml:space="preserve">Տե՛ս նշում թիվ 1։ </w:t>
      </w:r>
    </w:p>
  </w:footnote>
  <w:footnote w:id="3">
    <w:p w14:paraId="5516729D" w14:textId="28B1A69F" w:rsidR="00F42BA5" w:rsidRPr="007775EE" w:rsidRDefault="00F42BA5" w:rsidP="00F42BA5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75EE">
        <w:rPr>
          <w:rStyle w:val="FootnoteReference"/>
          <w:rFonts w:ascii="GHEA Grapalat" w:hAnsi="GHEA Grapalat"/>
          <w:sz w:val="16"/>
          <w:szCs w:val="16"/>
        </w:rPr>
        <w:footnoteRef/>
      </w:r>
      <w:r w:rsidRPr="007775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775EE">
        <w:rPr>
          <w:rFonts w:ascii="GHEA Grapalat" w:hAnsi="GHEA Grapalat"/>
          <w:sz w:val="16"/>
          <w:szCs w:val="16"/>
          <w:lang w:val="hy-AM"/>
        </w:rPr>
        <w:t xml:space="preserve">Տե՛ս նշում թիվ 2։ </w:t>
      </w:r>
    </w:p>
  </w:footnote>
  <w:footnote w:id="4">
    <w:p w14:paraId="73E9D7A5" w14:textId="601DEE0C" w:rsidR="007775EE" w:rsidRPr="007775EE" w:rsidRDefault="007775EE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75EE">
        <w:rPr>
          <w:rStyle w:val="FootnoteReference"/>
          <w:sz w:val="16"/>
          <w:szCs w:val="16"/>
        </w:rPr>
        <w:footnoteRef/>
      </w:r>
      <w:r w:rsidRPr="007775EE">
        <w:rPr>
          <w:sz w:val="16"/>
          <w:szCs w:val="16"/>
          <w:lang w:val="hy-AM"/>
        </w:rPr>
        <w:t xml:space="preserve"> </w:t>
      </w:r>
      <w:r w:rsidRPr="007775EE">
        <w:rPr>
          <w:rFonts w:ascii="GHEA Grapalat" w:hAnsi="GHEA Grapalat"/>
          <w:sz w:val="16"/>
          <w:szCs w:val="16"/>
          <w:lang w:val="hy-AM"/>
        </w:rPr>
        <w:t>Սույն կետը նախատեսված է միայն ԼՂՀ դիմորդների համար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E2D"/>
    <w:multiLevelType w:val="hybridMultilevel"/>
    <w:tmpl w:val="E9142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E7FA4"/>
    <w:multiLevelType w:val="hybridMultilevel"/>
    <w:tmpl w:val="2D94E94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90C"/>
    <w:multiLevelType w:val="hybridMultilevel"/>
    <w:tmpl w:val="FA1EF1C6"/>
    <w:lvl w:ilvl="0" w:tplc="BE6CD6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1313"/>
    <w:multiLevelType w:val="hybridMultilevel"/>
    <w:tmpl w:val="BCA21F60"/>
    <w:lvl w:ilvl="0" w:tplc="113C70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6F4A"/>
    <w:multiLevelType w:val="hybridMultilevel"/>
    <w:tmpl w:val="FA1EF1C6"/>
    <w:lvl w:ilvl="0" w:tplc="BE6CD6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7755C"/>
    <w:multiLevelType w:val="hybridMultilevel"/>
    <w:tmpl w:val="6FE64468"/>
    <w:lvl w:ilvl="0" w:tplc="9EA6E3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179CF"/>
    <w:multiLevelType w:val="hybridMultilevel"/>
    <w:tmpl w:val="B34CF640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60F25CCB"/>
    <w:multiLevelType w:val="hybridMultilevel"/>
    <w:tmpl w:val="2FD2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A3FF7"/>
    <w:multiLevelType w:val="hybridMultilevel"/>
    <w:tmpl w:val="579C8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F"/>
    <w:rsid w:val="000256ED"/>
    <w:rsid w:val="00032C6E"/>
    <w:rsid w:val="00033BD2"/>
    <w:rsid w:val="000428E1"/>
    <w:rsid w:val="00043EE7"/>
    <w:rsid w:val="0004749B"/>
    <w:rsid w:val="000535D4"/>
    <w:rsid w:val="0006305D"/>
    <w:rsid w:val="00064E83"/>
    <w:rsid w:val="00066FEF"/>
    <w:rsid w:val="0007330B"/>
    <w:rsid w:val="00075DB1"/>
    <w:rsid w:val="00077002"/>
    <w:rsid w:val="0008051A"/>
    <w:rsid w:val="0008245E"/>
    <w:rsid w:val="00082A3F"/>
    <w:rsid w:val="00084D5A"/>
    <w:rsid w:val="000B017A"/>
    <w:rsid w:val="000B16F3"/>
    <w:rsid w:val="000C24F5"/>
    <w:rsid w:val="000C2E2E"/>
    <w:rsid w:val="000F2A5A"/>
    <w:rsid w:val="001060C7"/>
    <w:rsid w:val="001245B3"/>
    <w:rsid w:val="00134CC2"/>
    <w:rsid w:val="00141644"/>
    <w:rsid w:val="00143586"/>
    <w:rsid w:val="00165159"/>
    <w:rsid w:val="00166AD7"/>
    <w:rsid w:val="00182B49"/>
    <w:rsid w:val="00187B9B"/>
    <w:rsid w:val="00190587"/>
    <w:rsid w:val="00195EC8"/>
    <w:rsid w:val="001A33B4"/>
    <w:rsid w:val="001B3D52"/>
    <w:rsid w:val="001C32BC"/>
    <w:rsid w:val="001D11DC"/>
    <w:rsid w:val="001D1DA2"/>
    <w:rsid w:val="001D4F4A"/>
    <w:rsid w:val="001E766B"/>
    <w:rsid w:val="001F448B"/>
    <w:rsid w:val="001F5016"/>
    <w:rsid w:val="0021197B"/>
    <w:rsid w:val="00217CC1"/>
    <w:rsid w:val="00217FBB"/>
    <w:rsid w:val="00220836"/>
    <w:rsid w:val="002250D1"/>
    <w:rsid w:val="0022579D"/>
    <w:rsid w:val="002258BB"/>
    <w:rsid w:val="002314F2"/>
    <w:rsid w:val="00231E8C"/>
    <w:rsid w:val="00236894"/>
    <w:rsid w:val="00240E09"/>
    <w:rsid w:val="00241C46"/>
    <w:rsid w:val="00244462"/>
    <w:rsid w:val="002524F2"/>
    <w:rsid w:val="00253160"/>
    <w:rsid w:val="002710F7"/>
    <w:rsid w:val="00271A83"/>
    <w:rsid w:val="00280703"/>
    <w:rsid w:val="00281EDD"/>
    <w:rsid w:val="00284883"/>
    <w:rsid w:val="00293F2E"/>
    <w:rsid w:val="00294820"/>
    <w:rsid w:val="0029617B"/>
    <w:rsid w:val="00296439"/>
    <w:rsid w:val="002A71EC"/>
    <w:rsid w:val="002C1B6C"/>
    <w:rsid w:val="002C5FA0"/>
    <w:rsid w:val="002D685B"/>
    <w:rsid w:val="002D68D2"/>
    <w:rsid w:val="002E7A8F"/>
    <w:rsid w:val="002F16AD"/>
    <w:rsid w:val="002F69D5"/>
    <w:rsid w:val="003000E8"/>
    <w:rsid w:val="00312CDF"/>
    <w:rsid w:val="0031359E"/>
    <w:rsid w:val="003252B6"/>
    <w:rsid w:val="003265F2"/>
    <w:rsid w:val="00327F4D"/>
    <w:rsid w:val="00332347"/>
    <w:rsid w:val="003325ED"/>
    <w:rsid w:val="00333DDF"/>
    <w:rsid w:val="00345C8F"/>
    <w:rsid w:val="00354614"/>
    <w:rsid w:val="00357B4E"/>
    <w:rsid w:val="0036118B"/>
    <w:rsid w:val="00361797"/>
    <w:rsid w:val="00393E17"/>
    <w:rsid w:val="00394752"/>
    <w:rsid w:val="003A1084"/>
    <w:rsid w:val="003A1ACE"/>
    <w:rsid w:val="003C3CB3"/>
    <w:rsid w:val="003C45AC"/>
    <w:rsid w:val="003C704F"/>
    <w:rsid w:val="003D02FF"/>
    <w:rsid w:val="003E4420"/>
    <w:rsid w:val="00401F6F"/>
    <w:rsid w:val="00403388"/>
    <w:rsid w:val="00407220"/>
    <w:rsid w:val="00412933"/>
    <w:rsid w:val="00413B4C"/>
    <w:rsid w:val="00414514"/>
    <w:rsid w:val="00426BE4"/>
    <w:rsid w:val="00446C5C"/>
    <w:rsid w:val="00450E3D"/>
    <w:rsid w:val="0047032A"/>
    <w:rsid w:val="004763A6"/>
    <w:rsid w:val="00477EC2"/>
    <w:rsid w:val="004A3C59"/>
    <w:rsid w:val="004A6762"/>
    <w:rsid w:val="004B5311"/>
    <w:rsid w:val="004B615B"/>
    <w:rsid w:val="004C26B6"/>
    <w:rsid w:val="004C4180"/>
    <w:rsid w:val="004D3061"/>
    <w:rsid w:val="004D538C"/>
    <w:rsid w:val="004E6B1B"/>
    <w:rsid w:val="00506C02"/>
    <w:rsid w:val="00516255"/>
    <w:rsid w:val="00520227"/>
    <w:rsid w:val="00530C33"/>
    <w:rsid w:val="00535F7E"/>
    <w:rsid w:val="00537CDC"/>
    <w:rsid w:val="005565B5"/>
    <w:rsid w:val="005726D2"/>
    <w:rsid w:val="00575A6A"/>
    <w:rsid w:val="00575C5D"/>
    <w:rsid w:val="00575CD3"/>
    <w:rsid w:val="00593433"/>
    <w:rsid w:val="005A6488"/>
    <w:rsid w:val="005B4EAA"/>
    <w:rsid w:val="005D3731"/>
    <w:rsid w:val="005E4904"/>
    <w:rsid w:val="005E4A31"/>
    <w:rsid w:val="005F786F"/>
    <w:rsid w:val="00617F09"/>
    <w:rsid w:val="00633EB7"/>
    <w:rsid w:val="0063522C"/>
    <w:rsid w:val="00642D5D"/>
    <w:rsid w:val="00645D5A"/>
    <w:rsid w:val="0064664E"/>
    <w:rsid w:val="00646F7D"/>
    <w:rsid w:val="006550B3"/>
    <w:rsid w:val="00657C16"/>
    <w:rsid w:val="006607EF"/>
    <w:rsid w:val="0066298F"/>
    <w:rsid w:val="006749A1"/>
    <w:rsid w:val="00684EB2"/>
    <w:rsid w:val="006A0B03"/>
    <w:rsid w:val="006A4B00"/>
    <w:rsid w:val="006B5F7C"/>
    <w:rsid w:val="006C0C55"/>
    <w:rsid w:val="006D28DA"/>
    <w:rsid w:val="006E128F"/>
    <w:rsid w:val="006E6CC9"/>
    <w:rsid w:val="006F030E"/>
    <w:rsid w:val="006F5C80"/>
    <w:rsid w:val="00700B20"/>
    <w:rsid w:val="00702123"/>
    <w:rsid w:val="00711699"/>
    <w:rsid w:val="00726788"/>
    <w:rsid w:val="007323DA"/>
    <w:rsid w:val="00735075"/>
    <w:rsid w:val="00741C1A"/>
    <w:rsid w:val="00744337"/>
    <w:rsid w:val="00747CF5"/>
    <w:rsid w:val="00750ED8"/>
    <w:rsid w:val="007513D4"/>
    <w:rsid w:val="00753739"/>
    <w:rsid w:val="007547AE"/>
    <w:rsid w:val="00762729"/>
    <w:rsid w:val="0076390B"/>
    <w:rsid w:val="0076709E"/>
    <w:rsid w:val="00767D0C"/>
    <w:rsid w:val="007775EE"/>
    <w:rsid w:val="007836CB"/>
    <w:rsid w:val="00795E5F"/>
    <w:rsid w:val="007B1D1A"/>
    <w:rsid w:val="007B3698"/>
    <w:rsid w:val="007C7890"/>
    <w:rsid w:val="007D74F9"/>
    <w:rsid w:val="007E5281"/>
    <w:rsid w:val="007F0D76"/>
    <w:rsid w:val="008231C6"/>
    <w:rsid w:val="00832AC5"/>
    <w:rsid w:val="008330EC"/>
    <w:rsid w:val="00836670"/>
    <w:rsid w:val="008447A9"/>
    <w:rsid w:val="00854432"/>
    <w:rsid w:val="00875D36"/>
    <w:rsid w:val="00885450"/>
    <w:rsid w:val="00887CE2"/>
    <w:rsid w:val="008921AD"/>
    <w:rsid w:val="008A2C94"/>
    <w:rsid w:val="008B6B2F"/>
    <w:rsid w:val="008C609B"/>
    <w:rsid w:val="008E35E7"/>
    <w:rsid w:val="008E42A7"/>
    <w:rsid w:val="008F5D19"/>
    <w:rsid w:val="009046F9"/>
    <w:rsid w:val="00915289"/>
    <w:rsid w:val="00923943"/>
    <w:rsid w:val="0092630F"/>
    <w:rsid w:val="00936C77"/>
    <w:rsid w:val="0094140C"/>
    <w:rsid w:val="009451E2"/>
    <w:rsid w:val="00950760"/>
    <w:rsid w:val="009521E6"/>
    <w:rsid w:val="00952A7F"/>
    <w:rsid w:val="00975D2C"/>
    <w:rsid w:val="00985BEE"/>
    <w:rsid w:val="00987B23"/>
    <w:rsid w:val="00987E0F"/>
    <w:rsid w:val="009949C3"/>
    <w:rsid w:val="00996D46"/>
    <w:rsid w:val="009A26FC"/>
    <w:rsid w:val="009A4C79"/>
    <w:rsid w:val="009A628D"/>
    <w:rsid w:val="009A757F"/>
    <w:rsid w:val="009C3405"/>
    <w:rsid w:val="009C54C7"/>
    <w:rsid w:val="009C5DD4"/>
    <w:rsid w:val="009D42E2"/>
    <w:rsid w:val="009D5EE8"/>
    <w:rsid w:val="009E454D"/>
    <w:rsid w:val="009E74A0"/>
    <w:rsid w:val="009F27DA"/>
    <w:rsid w:val="009F4886"/>
    <w:rsid w:val="009F6541"/>
    <w:rsid w:val="00A02AF6"/>
    <w:rsid w:val="00A36D82"/>
    <w:rsid w:val="00A37DA8"/>
    <w:rsid w:val="00A37E83"/>
    <w:rsid w:val="00A47674"/>
    <w:rsid w:val="00A50B92"/>
    <w:rsid w:val="00A711A7"/>
    <w:rsid w:val="00A95539"/>
    <w:rsid w:val="00A973CB"/>
    <w:rsid w:val="00AB10A1"/>
    <w:rsid w:val="00AC0010"/>
    <w:rsid w:val="00AC1132"/>
    <w:rsid w:val="00AD4F99"/>
    <w:rsid w:val="00AE1B78"/>
    <w:rsid w:val="00AE584D"/>
    <w:rsid w:val="00AF073A"/>
    <w:rsid w:val="00B0311A"/>
    <w:rsid w:val="00B05BDE"/>
    <w:rsid w:val="00B070A2"/>
    <w:rsid w:val="00B111EF"/>
    <w:rsid w:val="00B24D6A"/>
    <w:rsid w:val="00B30298"/>
    <w:rsid w:val="00B532C1"/>
    <w:rsid w:val="00B57918"/>
    <w:rsid w:val="00B6482E"/>
    <w:rsid w:val="00BA2EDA"/>
    <w:rsid w:val="00BA7DB6"/>
    <w:rsid w:val="00BB4E8C"/>
    <w:rsid w:val="00BB7B97"/>
    <w:rsid w:val="00BC0F99"/>
    <w:rsid w:val="00BD0C21"/>
    <w:rsid w:val="00BE2C51"/>
    <w:rsid w:val="00C0357B"/>
    <w:rsid w:val="00C21DC6"/>
    <w:rsid w:val="00C25771"/>
    <w:rsid w:val="00C26C6F"/>
    <w:rsid w:val="00C27605"/>
    <w:rsid w:val="00C3298A"/>
    <w:rsid w:val="00C61AAE"/>
    <w:rsid w:val="00C65D28"/>
    <w:rsid w:val="00C71736"/>
    <w:rsid w:val="00C748E4"/>
    <w:rsid w:val="00C90B24"/>
    <w:rsid w:val="00CA0BF9"/>
    <w:rsid w:val="00CB1130"/>
    <w:rsid w:val="00CB5306"/>
    <w:rsid w:val="00CC6FA4"/>
    <w:rsid w:val="00CD2FF4"/>
    <w:rsid w:val="00CD6B08"/>
    <w:rsid w:val="00CD7819"/>
    <w:rsid w:val="00CE12B3"/>
    <w:rsid w:val="00CF2641"/>
    <w:rsid w:val="00D018B4"/>
    <w:rsid w:val="00D11009"/>
    <w:rsid w:val="00D21023"/>
    <w:rsid w:val="00D256CA"/>
    <w:rsid w:val="00D31C3E"/>
    <w:rsid w:val="00D32A74"/>
    <w:rsid w:val="00D37B2D"/>
    <w:rsid w:val="00D406D5"/>
    <w:rsid w:val="00D50064"/>
    <w:rsid w:val="00D53700"/>
    <w:rsid w:val="00D538C9"/>
    <w:rsid w:val="00D729D4"/>
    <w:rsid w:val="00D80FCE"/>
    <w:rsid w:val="00D97FB3"/>
    <w:rsid w:val="00DA24CE"/>
    <w:rsid w:val="00DA314A"/>
    <w:rsid w:val="00DC35C2"/>
    <w:rsid w:val="00DE2478"/>
    <w:rsid w:val="00DE601F"/>
    <w:rsid w:val="00DF68B8"/>
    <w:rsid w:val="00E07BB3"/>
    <w:rsid w:val="00E1018F"/>
    <w:rsid w:val="00E10C97"/>
    <w:rsid w:val="00E17456"/>
    <w:rsid w:val="00E314D3"/>
    <w:rsid w:val="00E3681D"/>
    <w:rsid w:val="00E376C3"/>
    <w:rsid w:val="00E45829"/>
    <w:rsid w:val="00E47144"/>
    <w:rsid w:val="00E543D9"/>
    <w:rsid w:val="00E76452"/>
    <w:rsid w:val="00E97C24"/>
    <w:rsid w:val="00EB022D"/>
    <w:rsid w:val="00EB4F1E"/>
    <w:rsid w:val="00EB7ED8"/>
    <w:rsid w:val="00EC4564"/>
    <w:rsid w:val="00EE4359"/>
    <w:rsid w:val="00EE6164"/>
    <w:rsid w:val="00EF3E75"/>
    <w:rsid w:val="00F115C9"/>
    <w:rsid w:val="00F202FD"/>
    <w:rsid w:val="00F244BE"/>
    <w:rsid w:val="00F2455E"/>
    <w:rsid w:val="00F26149"/>
    <w:rsid w:val="00F262D2"/>
    <w:rsid w:val="00F32ED5"/>
    <w:rsid w:val="00F41982"/>
    <w:rsid w:val="00F42246"/>
    <w:rsid w:val="00F42BA5"/>
    <w:rsid w:val="00F45716"/>
    <w:rsid w:val="00F564B2"/>
    <w:rsid w:val="00F6154E"/>
    <w:rsid w:val="00F81674"/>
    <w:rsid w:val="00F81B04"/>
    <w:rsid w:val="00FA538F"/>
    <w:rsid w:val="00FB455C"/>
    <w:rsid w:val="00FB4F83"/>
    <w:rsid w:val="00FB6E65"/>
    <w:rsid w:val="00FC2F9C"/>
    <w:rsid w:val="00FC5ECC"/>
    <w:rsid w:val="00FC7E68"/>
    <w:rsid w:val="00FD07A7"/>
    <w:rsid w:val="00FD3990"/>
    <w:rsid w:val="00FE2AA9"/>
    <w:rsid w:val="00FE53E3"/>
    <w:rsid w:val="00FF34FE"/>
    <w:rsid w:val="00FF5BB8"/>
    <w:rsid w:val="00FF5BD1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114BE"/>
  <w15:docId w15:val="{4474A1AA-D0D1-42F5-A71C-8BF482B5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75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7B"/>
  </w:style>
  <w:style w:type="paragraph" w:styleId="Footer">
    <w:name w:val="footer"/>
    <w:basedOn w:val="Normal"/>
    <w:link w:val="FooterChar"/>
    <w:uiPriority w:val="99"/>
    <w:unhideWhenUsed/>
    <w:rsid w:val="00C0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7B"/>
  </w:style>
  <w:style w:type="paragraph" w:styleId="BalloonText">
    <w:name w:val="Balloon Text"/>
    <w:basedOn w:val="Normal"/>
    <w:link w:val="BalloonTextChar"/>
    <w:uiPriority w:val="99"/>
    <w:semiHidden/>
    <w:unhideWhenUsed/>
    <w:rsid w:val="00F26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49"/>
    <w:rPr>
      <w:rFonts w:ascii="Segoe UI" w:hAnsi="Segoe UI" w:cs="Segoe UI"/>
      <w:sz w:val="18"/>
      <w:szCs w:val="18"/>
    </w:rPr>
  </w:style>
  <w:style w:type="paragraph" w:customStyle="1" w:styleId="NoSpacing1">
    <w:name w:val="No Spacing1"/>
    <w:qFormat/>
    <w:rsid w:val="0016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541"/>
    <w:pPr>
      <w:spacing w:after="0" w:line="240" w:lineRule="auto"/>
      <w:ind w:left="293" w:hanging="10"/>
      <w:jc w:val="both"/>
    </w:pPr>
    <w:rPr>
      <w:rFonts w:ascii="Sylfaen" w:eastAsia="Sylfaen" w:hAnsi="Sylfaen" w:cs="Sylfaen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541"/>
    <w:rPr>
      <w:rFonts w:ascii="Sylfaen" w:eastAsia="Sylfaen" w:hAnsi="Sylfaen" w:cs="Sylfae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6541"/>
    <w:rPr>
      <w:vertAlign w:val="superscript"/>
    </w:rPr>
  </w:style>
  <w:style w:type="paragraph" w:customStyle="1" w:styleId="Default">
    <w:name w:val="Default"/>
    <w:rsid w:val="00F4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9C509-0AD6-4543-965C-422FF13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School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Deputy</cp:lastModifiedBy>
  <cp:revision>273</cp:revision>
  <cp:lastPrinted>2014-11-20T14:35:00Z</cp:lastPrinted>
  <dcterms:created xsi:type="dcterms:W3CDTF">2012-09-09T09:19:00Z</dcterms:created>
  <dcterms:modified xsi:type="dcterms:W3CDTF">2014-11-20T14:35:00Z</dcterms:modified>
</cp:coreProperties>
</file>